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E2A21" w14:textId="1651ADC9" w:rsidR="001360D2" w:rsidRDefault="001360D2" w:rsidP="001360D2">
      <w:pPr>
        <w:ind w:left="4111"/>
        <w:rPr>
          <w:rStyle w:val="af5"/>
          <w:rFonts w:eastAsiaTheme="majorEastAsia"/>
          <w:b/>
          <w:bCs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16125BF3" wp14:editId="4AAAD246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1E51" w14:textId="77777777" w:rsidR="001360D2" w:rsidRDefault="001360D2" w:rsidP="001360D2">
      <w:pPr>
        <w:pStyle w:val="ae"/>
        <w:jc w:val="center"/>
        <w:rPr>
          <w:rStyle w:val="af5"/>
          <w:rFonts w:ascii="Times New Roman" w:hAnsi="Times New Roman"/>
          <w:b/>
          <w:bCs/>
          <w:i w:val="0"/>
          <w:iCs w:val="0"/>
        </w:rPr>
      </w:pPr>
      <w:r>
        <w:rPr>
          <w:rStyle w:val="af5"/>
          <w:rFonts w:ascii="Times New Roman" w:hAnsi="Times New Roman"/>
          <w:b/>
          <w:bCs/>
          <w:i w:val="0"/>
          <w:iCs w:val="0"/>
        </w:rPr>
        <w:t>КОЗЯТИНСЬКА  МІСЬКА  РАДА  ВІННИЦЬКОЇ  ОБЛАСТІ</w:t>
      </w:r>
    </w:p>
    <w:p w14:paraId="1D2EB33D" w14:textId="77777777" w:rsidR="001360D2" w:rsidRDefault="001360D2" w:rsidP="001360D2">
      <w:pPr>
        <w:pStyle w:val="ae"/>
        <w:jc w:val="center"/>
        <w:rPr>
          <w:rStyle w:val="af5"/>
          <w:rFonts w:ascii="Times New Roman" w:hAnsi="Times New Roman"/>
          <w:b/>
          <w:bCs/>
          <w:i w:val="0"/>
          <w:iCs w:val="0"/>
        </w:rPr>
      </w:pPr>
      <w:r>
        <w:rPr>
          <w:rStyle w:val="af5"/>
          <w:rFonts w:ascii="Times New Roman" w:hAnsi="Times New Roman"/>
          <w:b/>
          <w:bCs/>
          <w:i w:val="0"/>
          <w:iCs w:val="0"/>
        </w:rPr>
        <w:t>ВИКОНАВЧИЙ КОМІТЕТ</w:t>
      </w:r>
    </w:p>
    <w:p w14:paraId="239EEC46" w14:textId="77777777" w:rsidR="001360D2" w:rsidRDefault="001360D2" w:rsidP="001360D2">
      <w:pPr>
        <w:pStyle w:val="ae"/>
        <w:jc w:val="center"/>
        <w:rPr>
          <w:rStyle w:val="af5"/>
          <w:rFonts w:ascii="Times New Roman" w:hAnsi="Times New Roman"/>
          <w:b/>
          <w:bCs/>
          <w:i w:val="0"/>
          <w:iCs w:val="0"/>
        </w:rPr>
      </w:pPr>
      <w:r>
        <w:rPr>
          <w:rStyle w:val="af5"/>
          <w:rFonts w:ascii="Times New Roman" w:hAnsi="Times New Roman"/>
          <w:b/>
          <w:bCs/>
          <w:i w:val="0"/>
          <w:iCs w:val="0"/>
        </w:rPr>
        <w:t xml:space="preserve">Р І Ш Е Н </w:t>
      </w:r>
      <w:proofErr w:type="spellStart"/>
      <w:r>
        <w:rPr>
          <w:rStyle w:val="af5"/>
          <w:rFonts w:ascii="Times New Roman" w:hAnsi="Times New Roman"/>
          <w:b/>
          <w:bCs/>
          <w:i w:val="0"/>
          <w:iCs w:val="0"/>
        </w:rPr>
        <w:t>Н</w:t>
      </w:r>
      <w:proofErr w:type="spellEnd"/>
      <w:r>
        <w:rPr>
          <w:rStyle w:val="af5"/>
          <w:rFonts w:ascii="Times New Roman" w:hAnsi="Times New Roman"/>
          <w:b/>
          <w:bCs/>
          <w:i w:val="0"/>
          <w:iCs w:val="0"/>
        </w:rPr>
        <w:t xml:space="preserve"> Я</w:t>
      </w:r>
    </w:p>
    <w:p w14:paraId="22DB0D5A" w14:textId="77777777" w:rsidR="001360D2" w:rsidRDefault="001360D2" w:rsidP="001360D2">
      <w:pPr>
        <w:rPr>
          <w:rStyle w:val="af5"/>
          <w:rFonts w:ascii="Times New Roman" w:eastAsiaTheme="majorEastAsia" w:hAnsi="Times New Roman"/>
          <w:i w:val="0"/>
          <w:iCs w:val="0"/>
        </w:rPr>
      </w:pPr>
    </w:p>
    <w:p w14:paraId="489BF9F4" w14:textId="3574DC6D" w:rsidR="001360D2" w:rsidRPr="001360D2" w:rsidRDefault="001360D2" w:rsidP="001360D2">
      <w:pPr>
        <w:rPr>
          <w:rStyle w:val="af5"/>
          <w:rFonts w:ascii="Times New Roman" w:eastAsiaTheme="majorEastAsia" w:hAnsi="Times New Roman"/>
          <w:b/>
          <w:bCs/>
          <w:i w:val="0"/>
          <w:iCs w:val="0"/>
          <w:sz w:val="32"/>
          <w:szCs w:val="32"/>
          <w:u w:val="single"/>
        </w:rPr>
      </w:pPr>
      <w:r w:rsidRPr="001360D2">
        <w:rPr>
          <w:rStyle w:val="af5"/>
          <w:rFonts w:ascii="Times New Roman" w:eastAsiaTheme="majorEastAsia" w:hAnsi="Times New Roman"/>
          <w:b/>
          <w:bCs/>
          <w:i w:val="0"/>
          <w:iCs w:val="0"/>
          <w:sz w:val="32"/>
          <w:szCs w:val="32"/>
          <w:u w:val="single"/>
        </w:rPr>
        <w:t>03.04.2025</w:t>
      </w:r>
      <w:r w:rsidRPr="001360D2">
        <w:rPr>
          <w:rStyle w:val="af5"/>
          <w:rFonts w:ascii="Times New Roman" w:eastAsiaTheme="majorEastAsia" w:hAnsi="Times New Roman"/>
          <w:i w:val="0"/>
          <w:iCs w:val="0"/>
          <w:sz w:val="32"/>
          <w:szCs w:val="32"/>
        </w:rPr>
        <w:t xml:space="preserve"> </w:t>
      </w:r>
      <w:r w:rsidRPr="001360D2">
        <w:rPr>
          <w:rStyle w:val="af5"/>
          <w:rFonts w:ascii="Times New Roman" w:eastAsiaTheme="majorEastAsia" w:hAnsi="Times New Roman"/>
          <w:b/>
          <w:bCs/>
          <w:i w:val="0"/>
          <w:iCs w:val="0"/>
          <w:sz w:val="32"/>
          <w:szCs w:val="32"/>
        </w:rPr>
        <w:t xml:space="preserve">№ </w:t>
      </w:r>
      <w:r w:rsidRPr="001360D2">
        <w:rPr>
          <w:rStyle w:val="af5"/>
          <w:rFonts w:ascii="Times New Roman" w:eastAsiaTheme="majorEastAsia" w:hAnsi="Times New Roman"/>
          <w:b/>
          <w:bCs/>
          <w:i w:val="0"/>
          <w:iCs w:val="0"/>
          <w:sz w:val="32"/>
          <w:szCs w:val="32"/>
          <w:u w:val="single"/>
        </w:rPr>
        <w:t>1</w:t>
      </w:r>
      <w:r>
        <w:rPr>
          <w:rStyle w:val="af5"/>
          <w:rFonts w:ascii="Times New Roman" w:eastAsiaTheme="majorEastAsia" w:hAnsi="Times New Roman"/>
          <w:b/>
          <w:bCs/>
          <w:i w:val="0"/>
          <w:iCs w:val="0"/>
          <w:sz w:val="32"/>
          <w:szCs w:val="32"/>
          <w:u w:val="single"/>
        </w:rPr>
        <w:t>30</w:t>
      </w:r>
    </w:p>
    <w:p w14:paraId="4884657F" w14:textId="1B2D387F" w:rsidR="00490580" w:rsidRPr="005B431A" w:rsidRDefault="004C1F26" w:rsidP="004C1F26">
      <w:pPr>
        <w:pStyle w:val="af"/>
        <w:rPr>
          <w:bCs/>
          <w:szCs w:val="28"/>
        </w:rPr>
      </w:pPr>
      <w:r w:rsidRPr="004C1F26">
        <w:rPr>
          <w:bCs/>
          <w:szCs w:val="28"/>
        </w:rPr>
        <w:t xml:space="preserve">Про </w:t>
      </w:r>
      <w:r w:rsidRPr="005B431A">
        <w:rPr>
          <w:bCs/>
          <w:szCs w:val="28"/>
        </w:rPr>
        <w:t xml:space="preserve">затвердження </w:t>
      </w:r>
      <w:r w:rsidRPr="004C1F26">
        <w:rPr>
          <w:bCs/>
          <w:szCs w:val="28"/>
        </w:rPr>
        <w:t xml:space="preserve">списку </w:t>
      </w:r>
    </w:p>
    <w:p w14:paraId="1769963F" w14:textId="2C70E90F" w:rsidR="00490580" w:rsidRPr="005B431A" w:rsidRDefault="00014CEB" w:rsidP="00490580">
      <w:pPr>
        <w:pStyle w:val="af"/>
        <w:rPr>
          <w:bCs/>
          <w:szCs w:val="28"/>
        </w:rPr>
      </w:pPr>
      <w:r>
        <w:rPr>
          <w:bCs/>
          <w:szCs w:val="28"/>
        </w:rPr>
        <w:t>Захисників та Захисниць</w:t>
      </w:r>
      <w:r w:rsidR="00490580" w:rsidRPr="005B431A">
        <w:rPr>
          <w:bCs/>
          <w:szCs w:val="28"/>
        </w:rPr>
        <w:t xml:space="preserve"> України </w:t>
      </w:r>
    </w:p>
    <w:p w14:paraId="70CDD062" w14:textId="77777777" w:rsidR="007446F8" w:rsidRDefault="008F2372" w:rsidP="00490580">
      <w:pPr>
        <w:pStyle w:val="af"/>
        <w:rPr>
          <w:bCs/>
          <w:szCs w:val="28"/>
        </w:rPr>
      </w:pPr>
      <w:r w:rsidRPr="005B431A">
        <w:rPr>
          <w:bCs/>
          <w:szCs w:val="28"/>
        </w:rPr>
        <w:t xml:space="preserve">для </w:t>
      </w:r>
      <w:r w:rsidR="00490580" w:rsidRPr="005B431A">
        <w:rPr>
          <w:bCs/>
          <w:szCs w:val="28"/>
        </w:rPr>
        <w:t>виготовлення</w:t>
      </w:r>
      <w:r w:rsidR="007446F8">
        <w:rPr>
          <w:bCs/>
          <w:szCs w:val="28"/>
        </w:rPr>
        <w:t xml:space="preserve"> та встановлення </w:t>
      </w:r>
    </w:p>
    <w:p w14:paraId="03F9A58F" w14:textId="22C0438D" w:rsidR="004C1F26" w:rsidRPr="004C1F26" w:rsidRDefault="00490580" w:rsidP="00490580">
      <w:pPr>
        <w:pStyle w:val="af"/>
        <w:rPr>
          <w:bCs/>
          <w:szCs w:val="28"/>
        </w:rPr>
      </w:pPr>
      <w:r w:rsidRPr="005B431A">
        <w:rPr>
          <w:bCs/>
          <w:szCs w:val="28"/>
        </w:rPr>
        <w:t>банерів</w:t>
      </w:r>
      <w:r w:rsidR="004C1F26" w:rsidRPr="004C1F26">
        <w:rPr>
          <w:bCs/>
          <w:szCs w:val="28"/>
        </w:rPr>
        <w:t xml:space="preserve"> </w:t>
      </w:r>
    </w:p>
    <w:p w14:paraId="1B5118A6" w14:textId="77777777" w:rsidR="004C1F26" w:rsidRDefault="004C1F26" w:rsidP="004C1F26">
      <w:pPr>
        <w:pStyle w:val="af"/>
        <w:ind w:firstLine="709"/>
        <w:rPr>
          <w:bCs/>
          <w:szCs w:val="28"/>
        </w:rPr>
      </w:pPr>
    </w:p>
    <w:p w14:paraId="338F5A41" w14:textId="77777777" w:rsidR="0009675F" w:rsidRPr="004C1F26" w:rsidRDefault="0009675F" w:rsidP="004C1F26">
      <w:pPr>
        <w:pStyle w:val="af"/>
        <w:ind w:firstLine="709"/>
        <w:rPr>
          <w:bCs/>
          <w:szCs w:val="28"/>
        </w:rPr>
      </w:pPr>
    </w:p>
    <w:p w14:paraId="112B468A" w14:textId="2948A1EF" w:rsidR="004C1F26" w:rsidRPr="004C1F26" w:rsidRDefault="004C1F26" w:rsidP="004C1F26">
      <w:pPr>
        <w:pStyle w:val="af"/>
        <w:ind w:firstLine="709"/>
        <w:jc w:val="both"/>
        <w:rPr>
          <w:b w:val="0"/>
          <w:szCs w:val="28"/>
        </w:rPr>
      </w:pPr>
      <w:r w:rsidRPr="004C1F26">
        <w:rPr>
          <w:b w:val="0"/>
          <w:szCs w:val="28"/>
        </w:rPr>
        <w:t xml:space="preserve">З метою вшанування пам'яті </w:t>
      </w:r>
      <w:r w:rsidR="008916FA">
        <w:rPr>
          <w:b w:val="0"/>
          <w:szCs w:val="28"/>
        </w:rPr>
        <w:t>Захисників та Захисниць</w:t>
      </w:r>
      <w:r w:rsidRPr="004C1F26">
        <w:rPr>
          <w:b w:val="0"/>
          <w:szCs w:val="28"/>
        </w:rPr>
        <w:t xml:space="preserve"> України, які загинули безпосередньо у місцях проведення бойових дій під час захисту Батьківщини або померли</w:t>
      </w:r>
      <w:r w:rsidR="007446F8">
        <w:rPr>
          <w:b w:val="0"/>
          <w:szCs w:val="28"/>
        </w:rPr>
        <w:t>х учасників бойових дій,</w:t>
      </w:r>
      <w:r w:rsidRPr="005B431A">
        <w:rPr>
          <w:b w:val="0"/>
          <w:szCs w:val="28"/>
        </w:rPr>
        <w:t xml:space="preserve"> </w:t>
      </w:r>
      <w:r w:rsidRPr="004C1F26">
        <w:rPr>
          <w:b w:val="0"/>
          <w:szCs w:val="28"/>
        </w:rPr>
        <w:t xml:space="preserve"> ке</w:t>
      </w:r>
      <w:r w:rsidRPr="004C1F26">
        <w:rPr>
          <w:b w:val="0"/>
          <w:iCs/>
          <w:szCs w:val="28"/>
        </w:rPr>
        <w:t xml:space="preserve">руючись статтями 30, 31, 40 </w:t>
      </w:r>
      <w:r w:rsidRPr="004C1F26">
        <w:rPr>
          <w:b w:val="0"/>
          <w:szCs w:val="28"/>
        </w:rPr>
        <w:t>Закону України «Про місцеве самоврядування в Україні», Законом України «Про благоустрій населених пунктів»</w:t>
      </w:r>
      <w:r w:rsidRPr="005B431A">
        <w:rPr>
          <w:b w:val="0"/>
          <w:szCs w:val="28"/>
        </w:rPr>
        <w:t xml:space="preserve"> </w:t>
      </w:r>
      <w:r w:rsidRPr="004C1F26">
        <w:rPr>
          <w:rFonts w:eastAsia="Times New Roman"/>
          <w:b w:val="0"/>
          <w:szCs w:val="28"/>
        </w:rPr>
        <w:t xml:space="preserve">виконавчий комітет </w:t>
      </w:r>
      <w:r w:rsidRPr="005B431A">
        <w:rPr>
          <w:rFonts w:eastAsia="Times New Roman"/>
          <w:b w:val="0"/>
          <w:szCs w:val="28"/>
        </w:rPr>
        <w:t>Козятинської</w:t>
      </w:r>
      <w:r w:rsidRPr="004C1F26">
        <w:rPr>
          <w:rFonts w:eastAsia="Times New Roman"/>
          <w:b w:val="0"/>
          <w:szCs w:val="28"/>
        </w:rPr>
        <w:t xml:space="preserve"> міської ради </w:t>
      </w:r>
    </w:p>
    <w:p w14:paraId="4C900092" w14:textId="77777777" w:rsidR="004C1F26" w:rsidRPr="005B431A" w:rsidRDefault="004C1F26" w:rsidP="00BF5CC0">
      <w:pPr>
        <w:pStyle w:val="af"/>
        <w:ind w:firstLine="709"/>
        <w:jc w:val="center"/>
        <w:rPr>
          <w:b w:val="0"/>
          <w:szCs w:val="28"/>
        </w:rPr>
      </w:pPr>
    </w:p>
    <w:p w14:paraId="56125AB6" w14:textId="2E429D0E" w:rsidR="00BF5CC0" w:rsidRPr="005B431A" w:rsidRDefault="00BF5CC0" w:rsidP="008F2372">
      <w:pPr>
        <w:pStyle w:val="af"/>
        <w:ind w:firstLine="709"/>
        <w:jc w:val="center"/>
        <w:rPr>
          <w:bCs/>
          <w:szCs w:val="28"/>
        </w:rPr>
      </w:pPr>
      <w:r w:rsidRPr="005B431A">
        <w:rPr>
          <w:bCs/>
          <w:szCs w:val="28"/>
        </w:rPr>
        <w:t>ВИРІШИВ:</w:t>
      </w:r>
    </w:p>
    <w:p w14:paraId="13D57BB1" w14:textId="77777777" w:rsidR="008F2372" w:rsidRPr="005B431A" w:rsidRDefault="008F2372" w:rsidP="008F2372">
      <w:pPr>
        <w:pStyle w:val="af"/>
        <w:ind w:firstLine="709"/>
        <w:jc w:val="center"/>
        <w:rPr>
          <w:bCs/>
          <w:szCs w:val="28"/>
        </w:rPr>
      </w:pPr>
    </w:p>
    <w:p w14:paraId="2B343B1F" w14:textId="5592BF36" w:rsidR="00195294" w:rsidRPr="005B431A" w:rsidRDefault="004C1F26" w:rsidP="005B43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31A">
        <w:rPr>
          <w:rFonts w:ascii="Times New Roman" w:hAnsi="Times New Roman"/>
          <w:sz w:val="28"/>
          <w:szCs w:val="28"/>
        </w:rPr>
        <w:t>1.</w:t>
      </w:r>
      <w:r w:rsidR="00016C28">
        <w:rPr>
          <w:rFonts w:ascii="Times New Roman" w:hAnsi="Times New Roman"/>
          <w:sz w:val="28"/>
          <w:szCs w:val="28"/>
        </w:rPr>
        <w:t xml:space="preserve">Затвердити </w:t>
      </w:r>
      <w:r w:rsidRPr="005B431A">
        <w:rPr>
          <w:rFonts w:ascii="Times New Roman" w:hAnsi="Times New Roman"/>
          <w:sz w:val="28"/>
          <w:szCs w:val="28"/>
        </w:rPr>
        <w:t>спис</w:t>
      </w:r>
      <w:r w:rsidR="00016C28">
        <w:rPr>
          <w:rFonts w:ascii="Times New Roman" w:hAnsi="Times New Roman"/>
          <w:sz w:val="28"/>
          <w:szCs w:val="28"/>
        </w:rPr>
        <w:t>ок</w:t>
      </w:r>
      <w:r w:rsidRPr="005B431A">
        <w:rPr>
          <w:rFonts w:ascii="Times New Roman" w:hAnsi="Times New Roman"/>
          <w:sz w:val="28"/>
          <w:szCs w:val="28"/>
        </w:rPr>
        <w:t xml:space="preserve"> загиблих </w:t>
      </w:r>
      <w:r w:rsidR="00014CEB">
        <w:rPr>
          <w:rFonts w:ascii="Times New Roman" w:hAnsi="Times New Roman"/>
          <w:sz w:val="28"/>
          <w:szCs w:val="28"/>
        </w:rPr>
        <w:t>З</w:t>
      </w:r>
      <w:r w:rsidRPr="005B431A">
        <w:rPr>
          <w:rFonts w:ascii="Times New Roman" w:hAnsi="Times New Roman"/>
          <w:sz w:val="28"/>
          <w:szCs w:val="28"/>
        </w:rPr>
        <w:t>ахисників</w:t>
      </w:r>
      <w:r w:rsidR="00F8610B" w:rsidRPr="005B431A">
        <w:rPr>
          <w:rFonts w:ascii="Times New Roman" w:hAnsi="Times New Roman"/>
          <w:sz w:val="28"/>
          <w:szCs w:val="28"/>
        </w:rPr>
        <w:t xml:space="preserve"> </w:t>
      </w:r>
      <w:r w:rsidR="00014CEB">
        <w:rPr>
          <w:rFonts w:ascii="Times New Roman" w:hAnsi="Times New Roman"/>
          <w:sz w:val="28"/>
          <w:szCs w:val="28"/>
        </w:rPr>
        <w:t>та Захисниць</w:t>
      </w:r>
      <w:r w:rsidR="008916FA">
        <w:rPr>
          <w:rFonts w:ascii="Times New Roman" w:hAnsi="Times New Roman"/>
          <w:sz w:val="28"/>
          <w:szCs w:val="28"/>
        </w:rPr>
        <w:t xml:space="preserve">, </w:t>
      </w:r>
      <w:r w:rsidR="00490580" w:rsidRPr="004C1F26">
        <w:rPr>
          <w:rFonts w:ascii="Times New Roman" w:hAnsi="Times New Roman"/>
          <w:sz w:val="28"/>
          <w:szCs w:val="28"/>
        </w:rPr>
        <w:t>які загинули безпосередньо у місцях проведення бойових дій під час захисту Батьківщини або померли</w:t>
      </w:r>
      <w:r w:rsidR="007446F8">
        <w:rPr>
          <w:rFonts w:ascii="Times New Roman" w:hAnsi="Times New Roman"/>
          <w:sz w:val="28"/>
          <w:szCs w:val="28"/>
        </w:rPr>
        <w:t xml:space="preserve">х учасників бойових дій, які поховані на території Козятинської міської територіальної громади за період з </w:t>
      </w:r>
      <w:r w:rsidR="00BC75D7">
        <w:rPr>
          <w:rFonts w:ascii="Times New Roman" w:hAnsi="Times New Roman"/>
          <w:sz w:val="28"/>
          <w:szCs w:val="28"/>
        </w:rPr>
        <w:t xml:space="preserve">2014 року </w:t>
      </w:r>
      <w:r w:rsidR="007446F8">
        <w:rPr>
          <w:rFonts w:ascii="Times New Roman" w:hAnsi="Times New Roman"/>
          <w:sz w:val="28"/>
          <w:szCs w:val="28"/>
        </w:rPr>
        <w:t>по 31.03.2025р.,</w:t>
      </w:r>
      <w:r w:rsidR="00F8610B" w:rsidRPr="005B431A">
        <w:rPr>
          <w:rFonts w:ascii="Times New Roman" w:hAnsi="Times New Roman"/>
          <w:sz w:val="28"/>
          <w:szCs w:val="28"/>
        </w:rPr>
        <w:t xml:space="preserve"> </w:t>
      </w:r>
      <w:r w:rsidR="00490580" w:rsidRPr="005B431A">
        <w:rPr>
          <w:rFonts w:ascii="Times New Roman" w:hAnsi="Times New Roman"/>
          <w:sz w:val="28"/>
          <w:szCs w:val="28"/>
        </w:rPr>
        <w:t xml:space="preserve">для виготовлення </w:t>
      </w:r>
      <w:r w:rsidR="007446F8">
        <w:rPr>
          <w:rFonts w:ascii="Times New Roman" w:hAnsi="Times New Roman"/>
          <w:sz w:val="28"/>
          <w:szCs w:val="28"/>
        </w:rPr>
        <w:t xml:space="preserve">та встановлення </w:t>
      </w:r>
      <w:r w:rsidR="00490580" w:rsidRPr="005B431A">
        <w:rPr>
          <w:rFonts w:ascii="Times New Roman" w:hAnsi="Times New Roman"/>
          <w:sz w:val="28"/>
          <w:szCs w:val="28"/>
        </w:rPr>
        <w:t>банерів</w:t>
      </w:r>
      <w:r w:rsidR="00195294" w:rsidRPr="005B431A">
        <w:rPr>
          <w:rFonts w:ascii="Times New Roman" w:hAnsi="Times New Roman"/>
          <w:sz w:val="28"/>
          <w:szCs w:val="28"/>
        </w:rPr>
        <w:t xml:space="preserve"> </w:t>
      </w:r>
      <w:r w:rsidR="00016C28">
        <w:rPr>
          <w:rFonts w:ascii="Times New Roman" w:hAnsi="Times New Roman"/>
          <w:sz w:val="28"/>
          <w:szCs w:val="28"/>
        </w:rPr>
        <w:t>згідно з д</w:t>
      </w:r>
      <w:r w:rsidR="00195294" w:rsidRPr="005B431A">
        <w:rPr>
          <w:rFonts w:ascii="Times New Roman" w:hAnsi="Times New Roman"/>
          <w:sz w:val="28"/>
          <w:szCs w:val="28"/>
        </w:rPr>
        <w:t>одат</w:t>
      </w:r>
      <w:r w:rsidR="00016C28">
        <w:rPr>
          <w:rFonts w:ascii="Times New Roman" w:hAnsi="Times New Roman"/>
          <w:sz w:val="28"/>
          <w:szCs w:val="28"/>
        </w:rPr>
        <w:t>ком</w:t>
      </w:r>
      <w:r w:rsidR="00195294" w:rsidRPr="005B431A">
        <w:rPr>
          <w:rFonts w:ascii="Times New Roman" w:hAnsi="Times New Roman"/>
          <w:sz w:val="28"/>
          <w:szCs w:val="28"/>
        </w:rPr>
        <w:t xml:space="preserve"> 1.</w:t>
      </w:r>
    </w:p>
    <w:p w14:paraId="42FBCC58" w14:textId="4B15CC8E" w:rsidR="004C1F26" w:rsidRPr="005B431A" w:rsidRDefault="00195294" w:rsidP="005B43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31A">
        <w:rPr>
          <w:rFonts w:ascii="Times New Roman" w:hAnsi="Times New Roman"/>
          <w:sz w:val="28"/>
          <w:szCs w:val="28"/>
        </w:rPr>
        <w:t>2.Управлінню житлово-комунального господарст</w:t>
      </w:r>
      <w:r w:rsidR="00B46EE0" w:rsidRPr="005B431A">
        <w:rPr>
          <w:rFonts w:ascii="Times New Roman" w:hAnsi="Times New Roman"/>
          <w:sz w:val="28"/>
          <w:szCs w:val="28"/>
        </w:rPr>
        <w:t xml:space="preserve">ва </w:t>
      </w:r>
      <w:r w:rsidR="007446F8">
        <w:rPr>
          <w:rFonts w:ascii="Times New Roman" w:hAnsi="Times New Roman"/>
          <w:sz w:val="28"/>
          <w:szCs w:val="28"/>
        </w:rPr>
        <w:t xml:space="preserve">Козятинської міської ради </w:t>
      </w:r>
      <w:r w:rsidR="00B46EE0" w:rsidRPr="005B431A">
        <w:rPr>
          <w:rFonts w:ascii="Times New Roman" w:hAnsi="Times New Roman"/>
          <w:sz w:val="28"/>
          <w:szCs w:val="28"/>
        </w:rPr>
        <w:t xml:space="preserve"> виготовити </w:t>
      </w:r>
      <w:r w:rsidR="00316277">
        <w:rPr>
          <w:rFonts w:ascii="Times New Roman" w:hAnsi="Times New Roman"/>
          <w:sz w:val="28"/>
          <w:szCs w:val="28"/>
        </w:rPr>
        <w:t xml:space="preserve">металеві конструкції </w:t>
      </w:r>
      <w:r w:rsidR="0009675F">
        <w:rPr>
          <w:rFonts w:ascii="Times New Roman" w:hAnsi="Times New Roman"/>
          <w:sz w:val="28"/>
          <w:szCs w:val="28"/>
        </w:rPr>
        <w:t>та встановити банери</w:t>
      </w:r>
      <w:r w:rsidR="00B46EE0" w:rsidRPr="005B431A">
        <w:rPr>
          <w:rFonts w:ascii="Times New Roman" w:hAnsi="Times New Roman"/>
          <w:sz w:val="28"/>
          <w:szCs w:val="28"/>
        </w:rPr>
        <w:t>.</w:t>
      </w:r>
      <w:r w:rsidR="00F8610B" w:rsidRPr="005B43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7882FB1" w14:textId="1A3CFA8D" w:rsidR="00BF5CC0" w:rsidRPr="005B431A" w:rsidRDefault="00B46EE0" w:rsidP="005B43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B431A">
        <w:rPr>
          <w:rFonts w:ascii="Times New Roman" w:hAnsi="Times New Roman"/>
          <w:sz w:val="28"/>
          <w:szCs w:val="28"/>
        </w:rPr>
        <w:t>3</w:t>
      </w:r>
      <w:r w:rsidR="00BF5CC0" w:rsidRPr="005B431A">
        <w:rPr>
          <w:rFonts w:ascii="Times New Roman" w:hAnsi="Times New Roman"/>
          <w:sz w:val="28"/>
          <w:szCs w:val="28"/>
        </w:rPr>
        <w:t xml:space="preserve">.Контроль за виконанням </w:t>
      </w:r>
      <w:r w:rsidR="00014CEB">
        <w:rPr>
          <w:rFonts w:ascii="Times New Roman" w:hAnsi="Times New Roman"/>
          <w:sz w:val="28"/>
          <w:szCs w:val="28"/>
        </w:rPr>
        <w:t>цього</w:t>
      </w:r>
      <w:r w:rsidR="00BF5CC0" w:rsidRPr="005B431A">
        <w:rPr>
          <w:rFonts w:ascii="Times New Roman" w:hAnsi="Times New Roman"/>
          <w:sz w:val="28"/>
          <w:szCs w:val="28"/>
        </w:rPr>
        <w:t xml:space="preserve"> рішення покласти на </w:t>
      </w:r>
      <w:r w:rsidRPr="005B431A"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ради Анатолія </w:t>
      </w:r>
      <w:proofErr w:type="spellStart"/>
      <w:r w:rsidRPr="005B431A">
        <w:rPr>
          <w:rFonts w:ascii="Times New Roman" w:hAnsi="Times New Roman"/>
          <w:sz w:val="28"/>
          <w:szCs w:val="28"/>
        </w:rPr>
        <w:t>Плахотнюка</w:t>
      </w:r>
      <w:proofErr w:type="spellEnd"/>
      <w:r w:rsidRPr="005B431A">
        <w:rPr>
          <w:rFonts w:ascii="Times New Roman" w:hAnsi="Times New Roman"/>
          <w:sz w:val="28"/>
          <w:szCs w:val="28"/>
        </w:rPr>
        <w:t xml:space="preserve">. </w:t>
      </w:r>
    </w:p>
    <w:p w14:paraId="2E9A6475" w14:textId="77777777" w:rsidR="00BF5CC0" w:rsidRPr="005B431A" w:rsidRDefault="00BF5CC0" w:rsidP="00BF5CC0">
      <w:pPr>
        <w:rPr>
          <w:rFonts w:ascii="Times New Roman" w:hAnsi="Times New Roman"/>
          <w:b/>
          <w:bCs/>
          <w:sz w:val="28"/>
          <w:szCs w:val="28"/>
        </w:rPr>
      </w:pPr>
      <w:r w:rsidRPr="005B431A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14:paraId="740C9718" w14:textId="77777777" w:rsidR="00BF5CC0" w:rsidRPr="005B431A" w:rsidRDefault="00BF5CC0" w:rsidP="00BF5CC0">
      <w:pPr>
        <w:rPr>
          <w:rFonts w:ascii="Times New Roman" w:hAnsi="Times New Roman"/>
          <w:b/>
          <w:bCs/>
          <w:sz w:val="28"/>
          <w:szCs w:val="28"/>
        </w:rPr>
      </w:pPr>
      <w:r w:rsidRPr="005B431A">
        <w:rPr>
          <w:rFonts w:ascii="Times New Roman" w:hAnsi="Times New Roman"/>
          <w:b/>
          <w:bCs/>
          <w:sz w:val="28"/>
          <w:szCs w:val="28"/>
        </w:rPr>
        <w:t xml:space="preserve">          Секретар  ради                                                             Ірина РЕПАЛО</w:t>
      </w:r>
    </w:p>
    <w:p w14:paraId="796433A2" w14:textId="77777777" w:rsidR="00BF5CC0" w:rsidRDefault="00BF5CC0" w:rsidP="00BF5CC0">
      <w:pPr>
        <w:spacing w:after="0"/>
        <w:rPr>
          <w:rFonts w:ascii="Times New Roman" w:hAnsi="Times New Roman"/>
        </w:rPr>
      </w:pPr>
    </w:p>
    <w:p w14:paraId="6E742A79" w14:textId="77777777" w:rsidR="008916FA" w:rsidRDefault="008916FA" w:rsidP="005B431A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14:paraId="607CC4B5" w14:textId="14B13CBF" w:rsidR="005B431A" w:rsidRPr="005B431A" w:rsidRDefault="005B431A" w:rsidP="005B431A">
      <w:pPr>
        <w:spacing w:after="0"/>
        <w:jc w:val="right"/>
        <w:rPr>
          <w:rFonts w:ascii="Times New Roman" w:hAnsi="Times New Roman"/>
        </w:rPr>
      </w:pPr>
      <w:r w:rsidRPr="005B431A">
        <w:rPr>
          <w:rFonts w:ascii="Times New Roman" w:hAnsi="Times New Roman"/>
        </w:rPr>
        <w:t>Додаток 1</w:t>
      </w:r>
    </w:p>
    <w:p w14:paraId="2D3BAEC3" w14:textId="77777777" w:rsidR="005B431A" w:rsidRPr="005B431A" w:rsidRDefault="005B431A" w:rsidP="005B431A">
      <w:pPr>
        <w:spacing w:after="0"/>
        <w:jc w:val="right"/>
        <w:rPr>
          <w:rFonts w:ascii="Times New Roman" w:hAnsi="Times New Roman"/>
        </w:rPr>
      </w:pPr>
      <w:r w:rsidRPr="005B431A">
        <w:rPr>
          <w:rFonts w:ascii="Times New Roman" w:hAnsi="Times New Roman"/>
        </w:rPr>
        <w:t>До рішення виконкому</w:t>
      </w:r>
    </w:p>
    <w:p w14:paraId="378D5DB2" w14:textId="601E53E1" w:rsidR="005B431A" w:rsidRPr="005B431A" w:rsidRDefault="005B431A" w:rsidP="005B431A">
      <w:pPr>
        <w:spacing w:after="0"/>
        <w:jc w:val="right"/>
        <w:rPr>
          <w:rFonts w:ascii="Times New Roman" w:hAnsi="Times New Roman"/>
        </w:rPr>
      </w:pPr>
      <w:r w:rsidRPr="005B431A">
        <w:rPr>
          <w:rFonts w:ascii="Times New Roman" w:hAnsi="Times New Roman"/>
        </w:rPr>
        <w:t xml:space="preserve"> №</w:t>
      </w:r>
      <w:r w:rsidR="00416CC8">
        <w:rPr>
          <w:rFonts w:ascii="Times New Roman" w:hAnsi="Times New Roman"/>
        </w:rPr>
        <w:t xml:space="preserve"> 130 </w:t>
      </w:r>
      <w:r w:rsidRPr="005B431A">
        <w:rPr>
          <w:rFonts w:ascii="Times New Roman" w:hAnsi="Times New Roman"/>
        </w:rPr>
        <w:t>від</w:t>
      </w:r>
      <w:r w:rsidR="00416CC8">
        <w:rPr>
          <w:rFonts w:ascii="Times New Roman" w:hAnsi="Times New Roman"/>
        </w:rPr>
        <w:t xml:space="preserve"> 03.04.2025</w:t>
      </w:r>
    </w:p>
    <w:p w14:paraId="030C691A" w14:textId="77777777" w:rsidR="005B431A" w:rsidRPr="005B431A" w:rsidRDefault="005B431A" w:rsidP="005B431A">
      <w:pPr>
        <w:spacing w:after="0"/>
        <w:rPr>
          <w:rFonts w:ascii="Times New Roman" w:hAnsi="Times New Roman"/>
        </w:rPr>
      </w:pPr>
    </w:p>
    <w:p w14:paraId="780508A8" w14:textId="57742E30" w:rsidR="005B431A" w:rsidRPr="00467D41" w:rsidRDefault="005B431A" w:rsidP="005B431A">
      <w:pPr>
        <w:jc w:val="center"/>
        <w:rPr>
          <w:b/>
          <w:bCs/>
          <w:sz w:val="16"/>
          <w:szCs w:val="16"/>
        </w:rPr>
      </w:pPr>
      <w:r w:rsidRPr="00467D41">
        <w:rPr>
          <w:rFonts w:ascii="Times New Roman" w:hAnsi="Times New Roman"/>
          <w:b/>
          <w:bCs/>
          <w:sz w:val="16"/>
          <w:szCs w:val="16"/>
        </w:rPr>
        <w:t xml:space="preserve">Список  загиблих </w:t>
      </w:r>
      <w:r w:rsidR="008916FA" w:rsidRPr="00467D41">
        <w:rPr>
          <w:rFonts w:ascii="Times New Roman" w:hAnsi="Times New Roman"/>
          <w:b/>
          <w:bCs/>
          <w:sz w:val="16"/>
          <w:szCs w:val="16"/>
        </w:rPr>
        <w:t>Захисників та Захисниць</w:t>
      </w:r>
      <w:r w:rsidRPr="00467D41">
        <w:rPr>
          <w:rFonts w:ascii="Times New Roman" w:hAnsi="Times New Roman"/>
          <w:b/>
          <w:bCs/>
          <w:sz w:val="16"/>
          <w:szCs w:val="16"/>
        </w:rPr>
        <w:t xml:space="preserve">  України</w:t>
      </w:r>
      <w:r w:rsidR="008916FA" w:rsidRPr="00467D41">
        <w:rPr>
          <w:rFonts w:ascii="Times New Roman" w:hAnsi="Times New Roman"/>
          <w:b/>
          <w:bCs/>
          <w:sz w:val="16"/>
          <w:szCs w:val="16"/>
        </w:rPr>
        <w:t xml:space="preserve">,  </w:t>
      </w:r>
      <w:r w:rsidRPr="00467D41">
        <w:rPr>
          <w:rFonts w:ascii="Times New Roman" w:hAnsi="Times New Roman"/>
          <w:b/>
          <w:bCs/>
          <w:sz w:val="16"/>
          <w:szCs w:val="16"/>
        </w:rPr>
        <w:t>які загинули безпосередньо у місцях проведення бойових дій під час захисту Батьківщини або померли</w:t>
      </w:r>
      <w:r w:rsidR="0009675F" w:rsidRPr="00467D41">
        <w:rPr>
          <w:rFonts w:ascii="Times New Roman" w:hAnsi="Times New Roman"/>
          <w:b/>
          <w:bCs/>
          <w:sz w:val="16"/>
          <w:szCs w:val="16"/>
        </w:rPr>
        <w:t>х учасників бойових дій</w:t>
      </w:r>
      <w:r w:rsidRPr="00467D41">
        <w:rPr>
          <w:rFonts w:ascii="Times New Roman" w:hAnsi="Times New Roman"/>
          <w:b/>
          <w:bCs/>
          <w:sz w:val="16"/>
          <w:szCs w:val="16"/>
        </w:rPr>
        <w:t>.</w:t>
      </w:r>
    </w:p>
    <w:tbl>
      <w:tblPr>
        <w:tblW w:w="106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47"/>
        <w:gridCol w:w="2126"/>
        <w:gridCol w:w="3262"/>
      </w:tblGrid>
      <w:tr w:rsidR="005B431A" w:rsidRPr="00467D41" w14:paraId="6D061E9F" w14:textId="77777777" w:rsidTr="00467D41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02B" w14:textId="77777777" w:rsidR="005B431A" w:rsidRPr="00467D41" w:rsidRDefault="005B431A" w:rsidP="005B431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 п\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7F9" w14:textId="77777777" w:rsidR="005B431A" w:rsidRPr="00467D41" w:rsidRDefault="005B431A" w:rsidP="000028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/>
                <w:sz w:val="16"/>
                <w:szCs w:val="16"/>
              </w:rPr>
              <w:t>П.І.П.</w:t>
            </w:r>
          </w:p>
          <w:p w14:paraId="084BC9F2" w14:textId="77777777" w:rsidR="005B431A" w:rsidRPr="00467D41" w:rsidRDefault="005B431A" w:rsidP="000028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/>
                <w:sz w:val="16"/>
                <w:szCs w:val="16"/>
              </w:rPr>
              <w:t>(загибл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FE43" w14:textId="77777777" w:rsidR="005B431A" w:rsidRPr="00467D41" w:rsidRDefault="005B431A" w:rsidP="005B431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/>
                <w:sz w:val="16"/>
                <w:szCs w:val="16"/>
              </w:rPr>
              <w:t>Роки житт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2A8" w14:textId="1F922FD0" w:rsidR="005B431A" w:rsidRPr="00467D41" w:rsidRDefault="005B431A" w:rsidP="000028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/>
                <w:sz w:val="16"/>
                <w:szCs w:val="16"/>
              </w:rPr>
              <w:t>Примітка</w:t>
            </w:r>
          </w:p>
        </w:tc>
      </w:tr>
      <w:tr w:rsidR="00600BBD" w:rsidRPr="00467D41" w14:paraId="31D772A2" w14:textId="77777777" w:rsidTr="00467D41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49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C0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ЧОРНОУС ВОЛОДИМИР МИХАЙ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F16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4.07.1988 - 19.07.20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F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2FC44D4" w14:textId="77777777" w:rsidTr="00467D4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E9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A79" w14:textId="77777777" w:rsidR="00600BBD" w:rsidRPr="00467D41" w:rsidRDefault="00600BBD" w:rsidP="00A340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ВАЛЬЧУК ВІКТОР ЄВГ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1DA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8.12.1992 - 31.08.20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D0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F11171E" w14:textId="77777777" w:rsidTr="00467D4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4F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99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НАУМОВ ВАДИМ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EC5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8.08.1992 - 01.09.20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E9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11666F70" w14:textId="77777777" w:rsidTr="00467D41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B9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249" w14:textId="77777777" w:rsidR="00600BBD" w:rsidRPr="00467D41" w:rsidRDefault="00600BBD" w:rsidP="00EB5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ОСКАЛЮК ОЛЕКСАНДР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E72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02.1963 - 14.10.20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8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516FE02" w14:textId="77777777" w:rsidTr="00467D41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31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D87" w14:textId="77777777" w:rsidR="00600BBD" w:rsidRPr="00467D41" w:rsidRDefault="00600BBD" w:rsidP="00F959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АЦАБІН СЕРГІ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DC4" w14:textId="77777777" w:rsidR="00600BBD" w:rsidRPr="00467D41" w:rsidRDefault="00600BBD" w:rsidP="00F959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2.04.1983 - 09.02.20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D6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A312551" w14:textId="77777777" w:rsidTr="00467D4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60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C6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УКАШУК МИКОЛА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AB2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8.12.1989 - 11.06.20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1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FFE5AF6" w14:textId="77777777" w:rsidTr="00467D4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FD7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5A9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РЮЧКОВ ВІКТОР ЛЕОНІ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3F9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8.04.1992 - 21.11.20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72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727A25A4" w14:textId="77777777" w:rsidTr="00467D4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6F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02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ОСІПЧУК ВАСИЛЬ ПЕТ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485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5.03.1963 - 24.03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6A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2FBA473" w14:textId="77777777" w:rsidTr="00467D41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E5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98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ВАШУК ВОЛОДИМИР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32E" w14:textId="77777777" w:rsidR="00600BBD" w:rsidRPr="00467D41" w:rsidRDefault="00600BBD" w:rsidP="00F959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09.1980 – 13.10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BF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DCE4DFB" w14:textId="77777777" w:rsidTr="00467D41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FB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52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НЕКРИТИЙ ВОЛОДИМИ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65D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7.10.1965 – 14.09.20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0E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A19E838" w14:textId="77777777" w:rsidTr="00467D41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4A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46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РОЗБІЦЬКИЙ ВІКТО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F43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10.1974 – 13.04.20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76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4E76A1E" w14:textId="77777777" w:rsidTr="00467D4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45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98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ОЛЕКСЮК МАКСИМ ВІКТОРОВИЧ</w:t>
            </w:r>
            <w:r w:rsidRPr="00467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67D4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8CD" w14:textId="77777777" w:rsidR="00600BBD" w:rsidRPr="00467D41" w:rsidRDefault="00600BBD" w:rsidP="001A4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.11.1995 - 07.06.20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25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1B4368A2" w14:textId="77777777" w:rsidTr="00467D41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8A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E4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НЮХАЛОВ ГЕННАДІЙ ЮРІЙОВИЧ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3EF" w14:textId="77777777" w:rsidR="00600BBD" w:rsidRPr="00467D41" w:rsidRDefault="00600BBD" w:rsidP="00735B38">
            <w:pPr>
              <w:spacing w:after="0" w:line="240" w:lineRule="auto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1.02.1979 - 23.08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F0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F60EB63" w14:textId="77777777" w:rsidTr="00467D4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E9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16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ЮР’ЄВ ГЕННАДІЙ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59C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9.01.1962 – 31.08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3A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17836EC" w14:textId="77777777" w:rsidTr="00467D41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48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CA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МАР ВОЛОДИМИР СТАНІ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24E" w14:textId="77777777" w:rsidR="00600BBD" w:rsidRPr="00467D41" w:rsidRDefault="00600BBD" w:rsidP="00A340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7.08.1964 – 17.05.20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50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C719365" w14:textId="77777777" w:rsidTr="00467D4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E9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61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УКОМСЬКИЙ ВІТАЛ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C77" w14:textId="77777777" w:rsidR="00600BBD" w:rsidRPr="00467D41" w:rsidRDefault="00600BBD" w:rsidP="00A3400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4.07.1974 – 14.10.20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C9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70F09D63" w14:textId="77777777" w:rsidTr="00467D41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3C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53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РИЛУЦЬКИЙ ДЕНИС ГЕННАД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D9D" w14:textId="77777777" w:rsidR="00600BBD" w:rsidRPr="00467D41" w:rsidRDefault="00600BBD" w:rsidP="00CD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2.10.2000 - 24.02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2A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21B9FA2" w14:textId="77777777" w:rsidTr="00467D41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76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3D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ЖУКІВСЬКИЙ ЯРОСЛАВ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FE1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2.09.1983 - 27.02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43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FC1A907" w14:textId="77777777" w:rsidTr="00467D41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CE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64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ПАВЛОВСЬКИЙ  ВОЛОДИМИР ВАСИЛЬ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116" w14:textId="77777777" w:rsidR="00600BBD" w:rsidRPr="00467D41" w:rsidRDefault="00600BBD" w:rsidP="006A2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8.06.1979 - 02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6B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841C993" w14:textId="77777777" w:rsidTr="00467D41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84F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59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ЧЕРНЮК ВІКТО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14E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0.09.1986 - 06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C3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A1073E8" w14:textId="77777777" w:rsidTr="00467D41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F9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E7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ЕЧЕНЮК ВІТАЛІЙ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89A" w14:textId="77777777" w:rsidR="00600BBD" w:rsidRPr="00467D41" w:rsidRDefault="00600BBD" w:rsidP="006A2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1.06.2000 - 20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F6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E1C49CA" w14:textId="77777777" w:rsidTr="00467D4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4A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8B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ВЕНЖИК АРТУР </w:t>
            </w:r>
            <w:r w:rsidRPr="00467D4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ЕННАД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9DE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04.2000 -20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BF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0DDBC00" w14:textId="77777777" w:rsidTr="00467D4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54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759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ИЖА ЄВГЕН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C7B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8.06.1969 - 23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20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2EEA444" w14:textId="77777777" w:rsidTr="00467D41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B8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0F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ВАН-ФУН-ФУ АНДРІЙ АНД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D60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4.01.1974 - 24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03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218003A" w14:textId="77777777" w:rsidTr="00467D41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DF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622" w14:textId="77777777" w:rsidR="00600BBD" w:rsidRPr="00467D41" w:rsidRDefault="00600BBD" w:rsidP="002828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ІЩУК БОГДАН ОЛЕГОВИЧ </w:t>
            </w:r>
          </w:p>
          <w:p w14:paraId="0A77B6F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50F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3.06.2001 - 31.03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B3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8CC895F" w14:textId="77777777" w:rsidTr="00467D41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A5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AE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ШЕВЧУК ОЛЕКСАНД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FB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06.1979 – 16.04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D5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8FBDB54" w14:textId="77777777" w:rsidTr="00467D4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86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6D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МАРТЮШЕВ ОЛЕКСАНДР ОЛЕКСАНД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183" w14:textId="77777777" w:rsidR="00600BBD" w:rsidRPr="00467D41" w:rsidRDefault="00600BBD" w:rsidP="001A44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2.11.1994 - 21.04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7B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FCADD67" w14:textId="77777777" w:rsidTr="00467D41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2CF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90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ИХАЙЛОВСЬКИЙ ВІТАЛІ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1FC" w14:textId="77777777" w:rsidR="00600BBD" w:rsidRPr="00467D41" w:rsidRDefault="00600BBD" w:rsidP="006A2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31.10.1988 - 02.05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31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97A9AD9" w14:textId="77777777" w:rsidTr="00467D4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CE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D4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АВРОВСЬКИЙ АРТЕМ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92B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0.03.2001 - 03.05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3C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0BF1A90" w14:textId="77777777" w:rsidTr="00467D41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AB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6D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ТІТОВ ВАДИМ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D45" w14:textId="77777777" w:rsidR="00600BBD" w:rsidRPr="00467D41" w:rsidRDefault="00600BBD" w:rsidP="006B0BE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0.06.1986-10.05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A2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A63E05F" w14:textId="77777777" w:rsidTr="00467D4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9B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DB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ТУРЛЯК АРТУ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337" w14:textId="77777777" w:rsidR="00600BBD" w:rsidRPr="00467D41" w:rsidRDefault="00600BBD" w:rsidP="00CD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1.01.1993 -22.05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98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1FB941E" w14:textId="77777777" w:rsidTr="00467D41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33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0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АНТОНЮК ІЛЛЯ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CD1" w14:textId="77777777" w:rsidR="00600BBD" w:rsidRPr="00467D41" w:rsidRDefault="00600BBD" w:rsidP="009B28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09.1995 - 26.05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C4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1E4F3A8" w14:textId="77777777" w:rsidTr="00467D41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3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E9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ИРОГОВ ВАСИЛЬ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BDB" w14:textId="77777777" w:rsidR="00600BBD" w:rsidRPr="00467D41" w:rsidRDefault="00600BBD" w:rsidP="00CD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09.1988 - 13.06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3D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BE8ADB6" w14:textId="77777777" w:rsidTr="00467D4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3D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290" w14:textId="55716435" w:rsidR="00600BBD" w:rsidRPr="00467D41" w:rsidRDefault="003A4843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ЯСІНСЬКИЙ ОЛЕГ КАЗ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BE8" w14:textId="4A4DB522" w:rsidR="00600BBD" w:rsidRPr="00467D41" w:rsidRDefault="003A4843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10.1975-13.06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298" w14:textId="77777777" w:rsidR="00600BBD" w:rsidRPr="00467D41" w:rsidRDefault="00600BBD" w:rsidP="003A484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787E9CD" w14:textId="77777777" w:rsidTr="00467D41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FE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D8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РАДЗІХОВСЬКИЙ ПЕТРО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D41" w14:textId="77777777" w:rsidR="00600BBD" w:rsidRPr="00467D41" w:rsidRDefault="00600BBD" w:rsidP="00CD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31.01.1987 - 18.06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3B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D709950" w14:textId="77777777" w:rsidTr="00467D4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A8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B6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ЖМУЦЬКИЙ БРОНІСЛАВ БРОНІ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4AD" w14:textId="77777777" w:rsidR="00600BBD" w:rsidRPr="00467D41" w:rsidRDefault="00600BBD" w:rsidP="00B36776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467D41">
              <w:rPr>
                <w:bCs/>
                <w:sz w:val="16"/>
                <w:szCs w:val="16"/>
              </w:rPr>
              <w:t>08.05.1966 – 15.07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24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4898054" w14:textId="77777777" w:rsidTr="00467D41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DF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3E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АРМИШЕВ СЕРГІ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43D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3.11.1987 - 20.07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F4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FFAE4B0" w14:textId="77777777" w:rsidTr="00467D41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AD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E4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СЛОБОДЯНИК ОЛЕГ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76A" w14:textId="77777777" w:rsidR="00600BBD" w:rsidRPr="00467D41" w:rsidRDefault="00600BBD" w:rsidP="00CD12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6.04.1975 – 07.08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65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966754C" w14:textId="77777777" w:rsidTr="00467D41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64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59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ОМОНОСОВ ЄВГЕН ЛЬ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774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5.04.1976 – 02.09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8D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31B6990" w14:textId="77777777" w:rsidTr="00467D4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99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02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ИСИЙ МИКОЛА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DE0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12.1984 – 07.09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A0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73757C2" w14:textId="77777777" w:rsidTr="00467D4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A87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89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ФОМІН ЮРІЙ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F54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2.08.1978 – 26.09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C6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819F524" w14:textId="77777777" w:rsidTr="00467D41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69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16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ОПОВ ВАЛЕРІЙ ЮРЬЯ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591" w14:textId="77777777" w:rsidR="00600BBD" w:rsidRPr="00467D41" w:rsidRDefault="00600BBD" w:rsidP="009B28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09.1970 – 26.09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62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1D38DF0" w14:textId="77777777" w:rsidTr="00467D41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9E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D9E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ЧЕРНИШ ЮРІЙ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4D1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8.05.1995 – 29.09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C6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1C01A13" w14:textId="77777777" w:rsidTr="00467D41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037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12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ІГУН СЕРГІЙ ДМИ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7B1" w14:textId="77777777" w:rsidR="00600BBD" w:rsidRPr="00467D41" w:rsidRDefault="00600BBD" w:rsidP="009B28A1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6"/>
                <w:szCs w:val="16"/>
                <w:lang w:val="uk-UA"/>
              </w:rPr>
            </w:pPr>
            <w:r w:rsidRPr="00467D41">
              <w:rPr>
                <w:bCs/>
                <w:color w:val="000000"/>
                <w:sz w:val="16"/>
                <w:szCs w:val="16"/>
                <w:lang w:val="uk-UA"/>
              </w:rPr>
              <w:t>30.12.1976- 06.10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B2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DBFBFD0" w14:textId="77777777" w:rsidTr="00467D41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4B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EB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ЗАГРЕБЕЛЬНИЙ АНАТОЛІЙ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C0E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30.08.1974 – 07.10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35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20C1572" w14:textId="77777777" w:rsidTr="00467D41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0E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EC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ОСКАЛЬ АРТЕМ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2FE" w14:textId="77777777" w:rsidR="00600BBD" w:rsidRPr="00467D41" w:rsidRDefault="00600BBD" w:rsidP="006A2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10.2002 – 15.10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FE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C7FF6A1" w14:textId="77777777" w:rsidTr="00467D41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6C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CE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ЗАВІДІН ОЛЕКСАНД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894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2.01.1984 – 15.10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6F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5331EC7" w14:textId="77777777" w:rsidTr="00467D41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A7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0F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ЕВЧУК ВОЛОДИМИР ОЛЕКС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43D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3.05.1981 – 03.11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03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ACE3547" w14:textId="77777777" w:rsidTr="00467D41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1A7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07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ФЕДОРУК СЕРГІЙ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3A0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10.1987 – 14.11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9A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FAC26B0" w14:textId="77777777" w:rsidTr="00467D41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71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B95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ЦИМБАРОВИЧ ВОЛОДИМИР ВАЦ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D1D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05.1977 – 25.11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04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9CFEDC3" w14:textId="77777777" w:rsidTr="00467D41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36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678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РАВЧЕНКО ВОЛОДИМИР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576" w14:textId="77777777" w:rsidR="00600BBD" w:rsidRPr="00467D41" w:rsidRDefault="00600BBD" w:rsidP="002828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5.03.1998 – 25.11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EB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E8B3F08" w14:textId="77777777" w:rsidTr="00467D41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3A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1B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АРКІТАН ОЛЕКСІЙ ЛЕОНІ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C43" w14:textId="77777777" w:rsidR="00600BBD" w:rsidRPr="00467D41" w:rsidRDefault="00600BBD" w:rsidP="00076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0.12. 1989 – 25.12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03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03FEED9" w14:textId="77777777" w:rsidTr="00467D41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03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34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ОЛЕЙНІЧУК ОЛЕКСАНДР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82E" w14:textId="77777777" w:rsidR="00600BBD" w:rsidRPr="00467D41" w:rsidRDefault="00600BBD" w:rsidP="006A29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6.02.1987 – 27.12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8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F5801AE" w14:textId="77777777" w:rsidTr="00467D41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E4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2D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ОРОЛЬ АНДРІЙ Ю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6B0" w14:textId="77777777" w:rsidR="00600BBD" w:rsidRPr="00467D41" w:rsidRDefault="00600BBD" w:rsidP="001A44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2.12.1987 – 29.12.20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63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2A0917A" w14:textId="77777777" w:rsidTr="00467D41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36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63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ЗЯРЕВИЧ ІГО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E7C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8.10.1979 – 02.0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F1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5693F2F" w14:textId="77777777" w:rsidTr="00467D4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A4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1F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БІЛЕЦЬКИЙ СЕРГІЙ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62D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5.11.1994 – 02.0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23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E1938FF" w14:textId="77777777" w:rsidTr="00467D41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D0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949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РОТОСВІЦЬКИЙ ВОЛОДИМИ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AA4" w14:textId="77777777" w:rsidR="00600BBD" w:rsidRPr="00467D41" w:rsidRDefault="00600BBD" w:rsidP="00A429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6.09.2002 – 10.0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63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5C205CC" w14:textId="77777777" w:rsidTr="00467D41">
        <w:trPr>
          <w:trHeight w:val="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BA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C8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ЮБАРЕЦЬ ЮРІЙ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612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05.1990 – 21.0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E8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D235437" w14:textId="77777777" w:rsidTr="00467D41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00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2A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ШЕРЕМЕТ МАР’ЯН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42F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7.09.1998 – 28.0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CA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CA21ED3" w14:textId="77777777" w:rsidTr="00467D41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D2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24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  <w:t>КУНИЦЬКИЙ ОЛЕКСАНД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C30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2.02.1967 – 04.03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EF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B068D0A" w14:textId="77777777" w:rsidTr="00467D4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4C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17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ЖУКІВСЬКИЙ ВІТАЛ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EB5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12.1983 – 10.03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31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D481222" w14:textId="77777777" w:rsidTr="00467D41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4E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C4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РАВЧУК ВІКТОР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55A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0.09.1969 – 15.03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4A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F57C7F3" w14:textId="77777777" w:rsidTr="00467D41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3F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80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РУБІК ВОЛОДИМИР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0FA" w14:textId="77777777" w:rsidR="00600BBD" w:rsidRPr="00467D41" w:rsidRDefault="00600BBD" w:rsidP="007A43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3.07.1980 – 18.03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5B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B8EE232" w14:textId="77777777" w:rsidTr="00467D41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28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94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ХУТОРНИЙ ДМИТРО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3C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14.11.1995 – 20.03.2023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52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AA876DD" w14:textId="77777777" w:rsidTr="00467D4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37F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86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МИКУЛЬШИН ВІКТО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187" w14:textId="77777777" w:rsidR="00600BBD" w:rsidRPr="00467D41" w:rsidRDefault="00600BBD" w:rsidP="00002858">
            <w:pPr>
              <w:spacing w:after="0" w:line="240" w:lineRule="auto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1.12.1969 – 08.04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C0B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1B880369" w14:textId="77777777" w:rsidTr="00467D4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DD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C34" w14:textId="77777777" w:rsidR="00600BBD" w:rsidRPr="00467D41" w:rsidRDefault="00600BBD" w:rsidP="00002858">
            <w:pPr>
              <w:spacing w:after="0" w:line="240" w:lineRule="auto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ОЛЕНКО ВЯЧЕСЛАВ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FCC" w14:textId="77777777" w:rsidR="00600BBD" w:rsidRPr="00467D41" w:rsidRDefault="00600BBD" w:rsidP="00B36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5.02.1987 – 14.04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4D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7A65920" w14:textId="77777777" w:rsidTr="00467D41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96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2F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CОХИНЧУК ВЛАДИСЛАВ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545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9.08.1996 – 23.04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79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D7FF3A5" w14:textId="77777777" w:rsidTr="00467D4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3B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48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ТИМОЩУК ВІКТОР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526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8.11.1991 – 27.04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5A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3200994" w14:textId="77777777" w:rsidTr="008A48C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3A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D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СТЕПАНЮК ДМИТРО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0FB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1.05.1987 – 06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32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D29CFF3" w14:textId="77777777" w:rsidTr="008A48C8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C4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42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ІНДЗЕРСЬКИЙ ВАЛЕРІЙ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568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03.1974 - 17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66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5F52A88" w14:textId="77777777" w:rsidTr="008A48C8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AA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57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ФУРМАНЧУК СЕРГІ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A4A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2.05.1976 – 18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8B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DB228E0" w14:textId="77777777" w:rsidTr="008A48C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C6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18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ЗАВАЛЬНИЙ ІЛЛЯ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420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9.05.1996 – 19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A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6B32245" w14:textId="77777777" w:rsidTr="008A48C8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C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58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Style w:val="af2"/>
                <w:rFonts w:ascii="Times New Roman" w:eastAsiaTheme="majorEastAsia" w:hAnsi="Times New Roman"/>
                <w:b w:val="0"/>
                <w:sz w:val="16"/>
                <w:szCs w:val="16"/>
              </w:rPr>
              <w:t>ЯЦЕНКО СТАНІСЛАВ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731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03.1977 – 24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12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C18F960" w14:textId="77777777" w:rsidTr="008A48C8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E6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D8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ТРАЧУК ОЛЕКСАНД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15D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3.05.1994 – 18.06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02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CDF317D" w14:textId="77777777" w:rsidTr="008A48C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89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67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ШКАБУРА ДМИТРО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F2F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4.10.1992 - 04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84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08D2FC5" w14:textId="77777777" w:rsidTr="008A48C8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1C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F60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СТАДНИК ОЛЕКСІЙ ЮРІЙ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12D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8.12.1983 – 04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A3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1129556" w14:textId="77777777" w:rsidTr="008A48C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AD7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E8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ОПАНОВИЧ СЕРГІЙ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193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.04.1984 - 16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32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6FBF42E" w14:textId="77777777" w:rsidTr="008A48C8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9E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48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ЗАК РОМАН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27C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7.12.1989 – 18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EA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294824F" w14:textId="77777777" w:rsidTr="008A48C8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7B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FA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ДУКА ОЛЕКС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C6F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1.04.1979 - 19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2F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52C3A89" w14:textId="77777777" w:rsidTr="008A48C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81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19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МХЕІДЗЕ ВАЛЕНТИН ВАДИ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41F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2.01.1981 – 22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E7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E00502A" w14:textId="77777777" w:rsidTr="008A48C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D8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3D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АЛЕНСЬКИЙ АНДРІЙ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D37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7.12.1971 – 27.07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D3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54C6F6F" w14:textId="77777777" w:rsidTr="008A48C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10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60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ОНЧАРУК ДМИТРО АНД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660" w14:textId="77777777" w:rsidR="00600BBD" w:rsidRPr="00467D41" w:rsidRDefault="00600BBD" w:rsidP="007A43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9.11.1999 – 08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DA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1372516" w14:textId="77777777" w:rsidTr="008A48C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7E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C7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ЯНЧУК ДМИТРО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787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1.11.1989 - 20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3A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3089EFD" w14:textId="77777777" w:rsidTr="008A48C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D2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BB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ЖАБІНСЬКИЙ МИКОЛА СТАНІ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F38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0.12.1995 – 20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B9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659695A" w14:textId="77777777" w:rsidTr="008A48C8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4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F20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ОХРЕМІВСЬКИЙ ЄВГЕН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4CD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06.1975 – 28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C7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3269A89" w14:textId="77777777" w:rsidTr="008A48C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D6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53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ЯРИЧЕВСЬКИЙ ВАЛЕНТИН МЕЧ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7C8" w14:textId="77777777" w:rsidR="00600BBD" w:rsidRPr="00467D41" w:rsidRDefault="00600BBD" w:rsidP="001F07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02.1976 – 28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24B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1A8C9DC" w14:textId="77777777" w:rsidTr="008A48C8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96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0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ІННИК МАКСИМ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13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0.07.1991 – 30.08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9C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8263453" w14:textId="77777777" w:rsidTr="008A48C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35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A02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РЕНТА ГРИГОРІЙ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14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0.03.1987 – 01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0E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FE2D4D9" w14:textId="77777777" w:rsidTr="008A48C8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AC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95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ДЕМЯНЮК СЕРГ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543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2.02.1995 – 06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92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FF6E2FA" w14:textId="77777777" w:rsidTr="008A48C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C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BA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ІВАНОВ ДМИТРО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AC6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10.1997 – 07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9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716D07D" w14:textId="77777777" w:rsidTr="008A48C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6A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26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НДРАТЮК ОЛЕКСАНДР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F39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6.03.1962 – 08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91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ACC0EAE" w14:textId="77777777" w:rsidTr="008A48C8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0F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A2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ВАЩУК СЕРГ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78B" w14:textId="77777777" w:rsidR="00600BBD" w:rsidRPr="00467D41" w:rsidRDefault="00600BBD" w:rsidP="007A43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8.04.1979 – 24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AC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2BDFE21" w14:textId="77777777" w:rsidTr="008A48C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C0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78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ИРОНЧУК РУСЛАН В’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95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5.04.1985 – 06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CB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C16FF28" w14:textId="77777777" w:rsidTr="008A48C8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F0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42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ГРІШИН АНАТОЛ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DC6" w14:textId="77777777" w:rsidR="00600BBD" w:rsidRPr="00467D41" w:rsidRDefault="00600BBD" w:rsidP="009E37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9.10.2002 – 07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1D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B766DDE" w14:textId="77777777" w:rsidTr="008A48C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CC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F2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БОЛДІН ІГОР ЛЕОНІ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419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1.12.1989 – 14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B8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1CC485C" w14:textId="77777777" w:rsidTr="008A48C8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24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85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НАБОКОВ АНАТОЛІЙ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35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6.11.1972 – 15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44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F2E2C96" w14:textId="77777777" w:rsidTr="008A48C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B3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6B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ЩЕПЕТОВ ЄВГЕН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6E0" w14:textId="77777777" w:rsidR="00600BBD" w:rsidRPr="00467D41" w:rsidRDefault="00600BBD" w:rsidP="001F07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7.09.1988 – 19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08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0EC5B50" w14:textId="77777777" w:rsidTr="008A48C8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7C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485" w14:textId="77777777" w:rsidR="00600BBD" w:rsidRPr="00467D41" w:rsidRDefault="00600BBD" w:rsidP="003373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РОДЮК ЮРІЙ ВІКТОРОВИЧ</w:t>
            </w:r>
          </w:p>
          <w:p w14:paraId="35B899C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791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9.06.1988 – 22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47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9589432" w14:textId="77777777" w:rsidTr="008A48C8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CF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FF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ПАПАРУК СЕРГІЙ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141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11.1964 – 31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92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7BB751D" w14:textId="77777777" w:rsidTr="008A48C8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9A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3B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ЛЕВИЦЬКИЙ СЕРГІЙ СТЕПАН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F72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6.05.1976 – 04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DF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58EE8B1" w14:textId="77777777" w:rsidTr="008A48C8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5D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E80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ШАПКА ПЕТРО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A53" w14:textId="77777777" w:rsidR="00600BBD" w:rsidRPr="00467D41" w:rsidRDefault="00600BBD" w:rsidP="000028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13.10.1996 – 07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C9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136373D" w14:textId="77777777" w:rsidTr="008A48C8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BB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FC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ЖУКОВСЬКИЙ ПАВЛО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094" w14:textId="77777777" w:rsidR="00600BBD" w:rsidRPr="00467D41" w:rsidRDefault="00600BBD" w:rsidP="00B32ED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5.03.1983 – 26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77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5F3E9DC" w14:textId="77777777" w:rsidTr="008A48C8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0C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939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ПУРЕМЧУК АНАТОЛІЙ ІВАНОВИЧ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2A7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5.12.1969 – 29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D6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587550B" w14:textId="77777777" w:rsidTr="008A48C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8A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80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ВОЙТЮК ВІКТОР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038" w14:textId="77777777" w:rsidR="00600BBD" w:rsidRPr="00467D41" w:rsidRDefault="00600BBD" w:rsidP="007A43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1.08.1964 – 30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8B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1DEFBC9" w14:textId="77777777" w:rsidTr="008A48C8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00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C0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БАГЛАЙ ВЛАДИСЛАВ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6CA" w14:textId="77777777" w:rsidR="00600BBD" w:rsidRPr="00467D41" w:rsidRDefault="00600BBD" w:rsidP="00B21AB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6.11.1998 – 01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6F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CECD4F0" w14:textId="77777777" w:rsidTr="008A48C8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A1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97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СИЗОНЮК АРТЕМ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CA5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3.10.1987 – 17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F90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3066705D" w14:textId="77777777" w:rsidTr="008A48C8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BE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351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МАРИНИЧ МИХАЙЛО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851" w14:textId="77777777" w:rsidR="00600BBD" w:rsidRPr="00467D41" w:rsidRDefault="00600BBD" w:rsidP="006B0B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01.1982 – 07.01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F6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49AD433" w14:textId="77777777" w:rsidTr="008A48C8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BF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40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ВЕНГЕР ОЛЕКСАНД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EC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2.04.1984 – 20.01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B6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66FC75FB" w14:textId="77777777" w:rsidTr="008A48C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F2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BD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СТРЕКОЗОВ АНДРІЙ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9C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5.04.1978 – 24.01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DC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3040B5A" w14:textId="77777777" w:rsidTr="008A48C8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DC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EA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МАЛЬЧЕВСЬКИЙ ІГОР ПРОКОП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0A1" w14:textId="77777777" w:rsidR="00600BBD" w:rsidRPr="00467D41" w:rsidRDefault="00600BBD" w:rsidP="001A44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3.03.1971 – 18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9A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245C06E" w14:textId="77777777" w:rsidTr="008A48C8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3E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D4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ПАНЧУК АНДРІЙ ОЛЕКСАНД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0D8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6.05.1984 – 21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AD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7334DE1C" w14:textId="77777777" w:rsidTr="008A48C8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0E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F3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УЙДАН БОГДАН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C56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7.12.1998 – 25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80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78E2956" w14:textId="77777777" w:rsidTr="008A48C8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4E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E40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ВЕЦЬ АНДР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48C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4.07.1984 – 02.04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6AA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5A174148" w14:textId="77777777" w:rsidTr="008A48C8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99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45F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ЧОРНИЙ ОЛЕКСАНДР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D6D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7.11.1973 – 07.04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24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EB8F0B9" w14:textId="77777777" w:rsidTr="008A48C8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D2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EE7" w14:textId="77777777" w:rsidR="00600BBD" w:rsidRPr="00467D41" w:rsidRDefault="00600BBD" w:rsidP="00076C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ЧЕРНІЙ СЕРГІЙ ПЕТРОВИЧ</w:t>
            </w:r>
          </w:p>
          <w:p w14:paraId="6DEDBFAA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E3D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1.09.1973 – 28.04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02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2F5CB29F" w14:textId="77777777" w:rsidTr="008A48C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32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ED1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КУЦЕНКО СЕРГІЙ ЮРІЙОВИЧ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BB2" w14:textId="77777777" w:rsidR="00600BBD" w:rsidRPr="00467D41" w:rsidRDefault="00600BBD" w:rsidP="000028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9.08.1978 – 05.05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85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4BF67B7" w14:textId="77777777" w:rsidTr="008A48C8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40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6D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КОРНІЙЧУК МАКСИМ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C0A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4.06.1990 – 12.05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7D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10A0EB4B" w14:textId="77777777" w:rsidTr="008A48C8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B2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EB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ХРИЩЕНЮК СЕРГІЙ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09F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5.10.1976 – 23.05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64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DC5ED26" w14:textId="77777777" w:rsidTr="008A48C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38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BB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СІКОРА БОГДАН ВІКТ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D43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6.07.1994 – 27.05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7B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472BF784" w14:textId="77777777" w:rsidTr="00467D41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E9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A1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ЗАЛЕВСЬКИЙ ВЯЧЕСЛАВ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248" w14:textId="77777777" w:rsidR="00600BBD" w:rsidRPr="00467D41" w:rsidRDefault="00600BBD" w:rsidP="00A429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12.12.1999 – 30.05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A6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789DE9C" w14:textId="77777777" w:rsidTr="00467D41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25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FD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ПИЛЯВЕЦЬ АНДРІЙ ДМИТРОВ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32C" w14:textId="77777777" w:rsidR="00600BBD" w:rsidRPr="00467D41" w:rsidRDefault="00600BBD" w:rsidP="001A44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08.06.1982-11.06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A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9320722" w14:textId="77777777" w:rsidTr="00467D4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1E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3B4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ДУДІН МИКОЛА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2BE" w14:textId="77777777" w:rsidR="00600BBD" w:rsidRPr="00467D41" w:rsidRDefault="00600BBD" w:rsidP="00FA1412">
            <w:pPr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15.10.1984-20.06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80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1DC9A465" w14:textId="77777777" w:rsidTr="00467D4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DF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12E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ЛАВРОВСЬКИЙ ДМИТРО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841" w14:textId="77777777" w:rsidR="00600BBD" w:rsidRPr="00467D41" w:rsidRDefault="00600BBD" w:rsidP="006B0B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20.04.1990 – 20.06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79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4498A5C" w14:textId="77777777" w:rsidTr="00467D41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46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394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 xml:space="preserve">ВОЛИНЕЦЬ ВОЛОДИМИР ІВАН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2A9" w14:textId="77777777" w:rsidR="00600BBD" w:rsidRPr="00467D41" w:rsidRDefault="00600BBD" w:rsidP="000028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67D41">
              <w:rPr>
                <w:rFonts w:ascii="Times New Roman" w:hAnsi="Times New Roman"/>
                <w:bCs/>
                <w:sz w:val="16"/>
                <w:szCs w:val="16"/>
              </w:rPr>
              <w:t>04.10.1969 – 09.07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238" w14:textId="77777777" w:rsidR="00600BBD" w:rsidRPr="00467D41" w:rsidRDefault="00600BBD" w:rsidP="005B431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00BBD" w:rsidRPr="00467D41" w14:paraId="07F92C4F" w14:textId="77777777" w:rsidTr="00467D41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10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B9C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ДЖАМАН ІГОР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266" w14:textId="77777777" w:rsidR="00600BBD" w:rsidRPr="00467D41" w:rsidRDefault="00600BBD" w:rsidP="000028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31.12.1998 – 30.07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BC5" w14:textId="77777777" w:rsidR="00600BBD" w:rsidRPr="00467D41" w:rsidRDefault="00600BBD" w:rsidP="005B431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0990D45" w14:textId="77777777" w:rsidTr="00467D41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59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F0E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СТАНІШЕВСЬКИЙ ОЛЕКСАНДР ЛЕОНІД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03B" w14:textId="77777777" w:rsidR="00600BBD" w:rsidRPr="00467D41" w:rsidRDefault="00600BBD" w:rsidP="00076C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1.03.1987 – 30.07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099" w14:textId="77777777" w:rsidR="00600BBD" w:rsidRPr="00467D41" w:rsidRDefault="00600BBD" w:rsidP="005B431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730B86B0" w14:textId="77777777" w:rsidTr="00467D41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1D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025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НАСІННИК ОЛЕГ ЛЕОНІ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087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1.09.1970 – 06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A7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0E8448D2" w14:textId="77777777" w:rsidTr="00467D41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DD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D58" w14:textId="77777777" w:rsidR="00600BBD" w:rsidRPr="00467D41" w:rsidRDefault="00600BBD" w:rsidP="00002858">
            <w:pPr>
              <w:spacing w:after="0" w:line="240" w:lineRule="auto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  <w:t>БОНДАРЧУК ОЛЕКСАНДР Ю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373" w14:textId="77777777" w:rsidR="00600BBD" w:rsidRPr="00467D41" w:rsidRDefault="00600BBD" w:rsidP="00B36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9.09.1970 – 07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B62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4AD35026" w14:textId="77777777" w:rsidTr="00467D4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814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C0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УЛАК  ВАЛЕР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ED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08.06.1973 – 08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EC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FC10136" w14:textId="77777777" w:rsidTr="00467D41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C0E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4B" w14:textId="77777777" w:rsidR="00600BBD" w:rsidRPr="00467D41" w:rsidRDefault="00600BBD" w:rsidP="00002858">
            <w:pPr>
              <w:spacing w:after="0" w:line="240" w:lineRule="auto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ВЕЧЕРА ПАВЛО ВОЛОДИМИРОВИЧ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87C" w14:textId="77777777" w:rsidR="00600BBD" w:rsidRPr="00467D41" w:rsidRDefault="00600BBD" w:rsidP="00B36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3.03.1982 – 19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A3B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7DD88A2" w14:textId="77777777" w:rsidTr="00467D41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545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D43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ЗАВАЛЬНЮК ДЕНИС СЕРГІЙ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F8" w14:textId="77777777" w:rsidR="00600BBD" w:rsidRPr="00467D41" w:rsidRDefault="00600BBD" w:rsidP="00735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11.07.1994 – 21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ECF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D1C02C5" w14:textId="77777777" w:rsidTr="00467D41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C1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E79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ОВАЛЬЧУК ВАЛЕНТИН ВІТА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E87" w14:textId="77777777" w:rsidR="00600BBD" w:rsidRPr="00467D41" w:rsidRDefault="00600BBD" w:rsidP="00B36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30.01.1976 – 26.08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39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CA45A70" w14:textId="77777777" w:rsidTr="00467D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DA2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99D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ЧАБАН ОЛЕКСАНДР АНАТОЛ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5E2" w14:textId="77777777" w:rsidR="00600BBD" w:rsidRPr="00467D41" w:rsidRDefault="00600BBD" w:rsidP="000028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5.09.1982 – 09.09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B4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67BFB95A" w14:textId="77777777" w:rsidTr="00467D41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28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FC0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АВЕРЗІН ОЛЕКСАНДР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01C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05.06.1984 – 17.09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99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16EB1080" w14:textId="77777777" w:rsidTr="00467D41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07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45B" w14:textId="77777777" w:rsidR="00600BBD" w:rsidRPr="00467D41" w:rsidRDefault="00600BBD" w:rsidP="00002858">
            <w:pPr>
              <w:spacing w:after="0" w:line="240" w:lineRule="auto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  <w:t>БОНДАРЧУК ДМИТРО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7EF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  <w:t>07.11.1985 – 03.10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5D9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3C8A736" w14:textId="77777777" w:rsidTr="00467D41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9B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B8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МАЛІНОВСЬКИЙ АНДРІЙ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C32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1.12.2005 – 24.10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F2E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441CF86" w14:textId="77777777" w:rsidTr="00467D41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1BD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8AB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ЯСІНСЬКИЙ ДЕНИС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F5E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30.11.1988 – 31.10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4E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633A6C4" w14:textId="77777777" w:rsidTr="00467D4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991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37A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КУМАНЕЦЬКИЙ ВАЛЕРІЙ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64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08.04.1994 - 16.11.2024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C28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7C3B41F5" w14:textId="77777777" w:rsidTr="00467D41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E0C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AF6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ЩЕРБАК ЮРІЙ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FF2" w14:textId="77777777" w:rsidR="00600BBD" w:rsidRPr="00467D41" w:rsidRDefault="00600BBD" w:rsidP="001A44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09.09.1980 – 24.11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51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7F75334" w14:textId="77777777" w:rsidTr="00467D41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A7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7D1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  <w:t xml:space="preserve">ЛАВРЕНЮК ОЛЕКСАНДР ВІКТОРОВИЧ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592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  <w:t>24.08.1983 – 02.1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82A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BF2FA8D" w14:textId="77777777" w:rsidTr="00467D41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39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03F" w14:textId="77777777" w:rsidR="00600BBD" w:rsidRPr="00467D41" w:rsidRDefault="00600BBD" w:rsidP="00002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  <w:t xml:space="preserve">СМІЛЯНЕЦЬ СЕРГІЙ ОЛЕКСАНДРОВИЧ  </w:t>
            </w:r>
            <w:r w:rsidRPr="00467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0E8" w14:textId="77777777" w:rsidR="00600BBD" w:rsidRPr="00467D41" w:rsidRDefault="00600BBD" w:rsidP="00002858">
            <w:pPr>
              <w:spacing w:after="0" w:line="240" w:lineRule="auto"/>
              <w:jc w:val="both"/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eastAsia="Calibri"/>
                <w:color w:val="050505"/>
                <w:sz w:val="16"/>
                <w:szCs w:val="16"/>
                <w:shd w:val="clear" w:color="auto" w:fill="FFFFFF"/>
              </w:rPr>
              <w:t>02.10.1979 – 07.1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CF6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3056EFAA" w14:textId="77777777" w:rsidTr="00467D41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D40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BC5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СЕРГІЄНКО ВАСИЛЬ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796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26.03.1994 – 15.1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213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2268DA42" w14:textId="77777777" w:rsidTr="00467D41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1A8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5CB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 xml:space="preserve">СЄРОВ СЕРГІЙ ВОЛОДИМИР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338" w14:textId="77777777" w:rsidR="00600BBD" w:rsidRPr="00467D41" w:rsidRDefault="00600BBD" w:rsidP="00735B3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7D41">
              <w:rPr>
                <w:sz w:val="16"/>
                <w:szCs w:val="16"/>
              </w:rPr>
              <w:t>16.06.1991 – 29.01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734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0EA54E02" w14:textId="77777777" w:rsidTr="00467D41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CD3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2FE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СОРОКІН В’ЯЧЕСЛАВ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A08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11.03.1977 – 01.02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3FD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7D2E57A3" w14:textId="77777777" w:rsidTr="00467D4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82F" w14:textId="77777777" w:rsidR="00600BBD" w:rsidRPr="00467D41" w:rsidRDefault="00600BBD" w:rsidP="00467D4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B87" w14:textId="77777777" w:rsidR="00600BBD" w:rsidRPr="00467D41" w:rsidRDefault="00600BBD" w:rsidP="000028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МЕДВЕДЄВ МИКИТА ЄВГЕН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59C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30.09.1987 – 10.02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B05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0DB4F28" w14:textId="77777777" w:rsidTr="00467D41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CE9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ADB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НЕЧИПОРУК ВІТАЛІЙ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946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04.07.1986 – 15.02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3B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01D1387A" w14:textId="77777777" w:rsidTr="00467D41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3EA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E72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ФРАНЧУК МИКОЛА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4FF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01.03.1967 – 16.02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391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0BBD" w:rsidRPr="00467D41" w14:paraId="5CCF31E0" w14:textId="77777777" w:rsidTr="00467D41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B1B" w14:textId="77777777" w:rsidR="00600BBD" w:rsidRPr="00467D41" w:rsidRDefault="00600BBD" w:rsidP="00735B38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9C9" w14:textId="77777777" w:rsidR="00600BBD" w:rsidRPr="00467D41" w:rsidRDefault="00600BBD" w:rsidP="00002858">
            <w:pPr>
              <w:spacing w:after="0"/>
              <w:rPr>
                <w:rFonts w:ascii="Times New Roman" w:eastAsia="Calibri" w:hAnsi="Times New Roman"/>
                <w:color w:val="050505"/>
                <w:sz w:val="16"/>
                <w:szCs w:val="16"/>
                <w:shd w:val="clear" w:color="auto" w:fill="FFFFFF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БАРБАДИН БОГДАН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FBC" w14:textId="77777777" w:rsidR="00600BBD" w:rsidRPr="00467D41" w:rsidRDefault="00600BBD" w:rsidP="00735B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7D41">
              <w:rPr>
                <w:rFonts w:ascii="Times New Roman" w:hAnsi="Times New Roman"/>
                <w:sz w:val="16"/>
                <w:szCs w:val="16"/>
              </w:rPr>
              <w:t>31.10.1992 – 10.03.2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F5C" w14:textId="77777777" w:rsidR="00600BBD" w:rsidRPr="00467D41" w:rsidRDefault="00600BBD" w:rsidP="00735B3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0120BA7" w14:textId="77777777" w:rsidR="00560ABB" w:rsidRPr="00467D41" w:rsidRDefault="00560ABB">
      <w:pPr>
        <w:rPr>
          <w:sz w:val="16"/>
          <w:szCs w:val="16"/>
        </w:rPr>
      </w:pPr>
    </w:p>
    <w:p w14:paraId="4BC87745" w14:textId="64947040" w:rsidR="00560ABB" w:rsidRPr="00467D41" w:rsidRDefault="00560ABB">
      <w:pPr>
        <w:rPr>
          <w:sz w:val="16"/>
          <w:szCs w:val="16"/>
        </w:rPr>
      </w:pPr>
      <w:r w:rsidRPr="00467D41">
        <w:rPr>
          <w:sz w:val="16"/>
          <w:szCs w:val="16"/>
        </w:rPr>
        <w:t xml:space="preserve"> </w:t>
      </w:r>
    </w:p>
    <w:p w14:paraId="2714EE12" w14:textId="50E2C2E4" w:rsidR="005B431A" w:rsidRPr="00560ABB" w:rsidRDefault="00560ABB" w:rsidP="00560ABB">
      <w:pPr>
        <w:ind w:left="-142"/>
        <w:rPr>
          <w:rFonts w:ascii="Times New Roman" w:hAnsi="Times New Roman"/>
          <w:b/>
          <w:bCs/>
          <w:sz w:val="28"/>
          <w:szCs w:val="28"/>
        </w:rPr>
      </w:pPr>
      <w:r w:rsidRPr="00560ABB">
        <w:rPr>
          <w:rFonts w:ascii="Times New Roman" w:hAnsi="Times New Roman"/>
          <w:b/>
          <w:bCs/>
          <w:sz w:val="28"/>
          <w:szCs w:val="28"/>
        </w:rPr>
        <w:t xml:space="preserve">    Керуючий справами </w:t>
      </w:r>
      <w:r>
        <w:rPr>
          <w:rFonts w:ascii="Times New Roman" w:hAnsi="Times New Roman"/>
          <w:b/>
          <w:bCs/>
          <w:sz w:val="28"/>
          <w:szCs w:val="28"/>
        </w:rPr>
        <w:t xml:space="preserve">виконкому </w:t>
      </w:r>
      <w:r w:rsidRPr="00560AB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560ABB">
        <w:rPr>
          <w:rFonts w:ascii="Times New Roman" w:hAnsi="Times New Roman"/>
          <w:b/>
          <w:bCs/>
          <w:sz w:val="28"/>
          <w:szCs w:val="28"/>
        </w:rPr>
        <w:t xml:space="preserve">                 Костянтин МАРЧЕНКО</w:t>
      </w:r>
    </w:p>
    <w:sectPr w:rsidR="005B431A" w:rsidRPr="00560ABB" w:rsidSect="00BF5CC0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90A77"/>
    <w:multiLevelType w:val="hybridMultilevel"/>
    <w:tmpl w:val="4D46D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A47C0"/>
    <w:multiLevelType w:val="hybridMultilevel"/>
    <w:tmpl w:val="CA0EF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0"/>
    <w:rsid w:val="00002858"/>
    <w:rsid w:val="00014CEB"/>
    <w:rsid w:val="00016C28"/>
    <w:rsid w:val="000661DB"/>
    <w:rsid w:val="00076C77"/>
    <w:rsid w:val="0009675F"/>
    <w:rsid w:val="000D60CB"/>
    <w:rsid w:val="001360D2"/>
    <w:rsid w:val="00195294"/>
    <w:rsid w:val="001A4431"/>
    <w:rsid w:val="001F07EF"/>
    <w:rsid w:val="00210494"/>
    <w:rsid w:val="00220F88"/>
    <w:rsid w:val="002828CF"/>
    <w:rsid w:val="002B0327"/>
    <w:rsid w:val="00316277"/>
    <w:rsid w:val="00337300"/>
    <w:rsid w:val="003A4843"/>
    <w:rsid w:val="003F67B1"/>
    <w:rsid w:val="00416CC8"/>
    <w:rsid w:val="00456329"/>
    <w:rsid w:val="004623CF"/>
    <w:rsid w:val="00467D41"/>
    <w:rsid w:val="00490580"/>
    <w:rsid w:val="004C1F26"/>
    <w:rsid w:val="00560ABB"/>
    <w:rsid w:val="00583E64"/>
    <w:rsid w:val="005B431A"/>
    <w:rsid w:val="00600BBD"/>
    <w:rsid w:val="006A295F"/>
    <w:rsid w:val="006B0BE8"/>
    <w:rsid w:val="00716B6C"/>
    <w:rsid w:val="00735B38"/>
    <w:rsid w:val="007446F8"/>
    <w:rsid w:val="007A43CD"/>
    <w:rsid w:val="008658E5"/>
    <w:rsid w:val="008916FA"/>
    <w:rsid w:val="008A48C8"/>
    <w:rsid w:val="008F2372"/>
    <w:rsid w:val="00953AE4"/>
    <w:rsid w:val="009B28A1"/>
    <w:rsid w:val="009E37D8"/>
    <w:rsid w:val="009F3D5B"/>
    <w:rsid w:val="00A3400D"/>
    <w:rsid w:val="00A42944"/>
    <w:rsid w:val="00A60489"/>
    <w:rsid w:val="00AE69FE"/>
    <w:rsid w:val="00B21AB1"/>
    <w:rsid w:val="00B32ED0"/>
    <w:rsid w:val="00B36776"/>
    <w:rsid w:val="00B46EE0"/>
    <w:rsid w:val="00BC75D7"/>
    <w:rsid w:val="00BF5CC0"/>
    <w:rsid w:val="00CA32BB"/>
    <w:rsid w:val="00CB5398"/>
    <w:rsid w:val="00CD1226"/>
    <w:rsid w:val="00D83A26"/>
    <w:rsid w:val="00DC18EA"/>
    <w:rsid w:val="00E955AA"/>
    <w:rsid w:val="00EB5717"/>
    <w:rsid w:val="00F47CB1"/>
    <w:rsid w:val="00F8610B"/>
    <w:rsid w:val="00F95993"/>
    <w:rsid w:val="00F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7A82"/>
  <w15:chartTrackingRefBased/>
  <w15:docId w15:val="{5B6A0BCD-3E8D-4F4E-B214-7553B161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C0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5C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C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C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C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CC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CC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CC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CC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5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5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5C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5C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5C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5C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5C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5C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5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F5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C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F5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5C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F5C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5C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BF5CC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5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F5CC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F5CC0"/>
    <w:rPr>
      <w:b/>
      <w:bCs/>
      <w:smallCaps/>
      <w:color w:val="2F5496" w:themeColor="accent1" w:themeShade="BF"/>
      <w:spacing w:val="5"/>
    </w:rPr>
  </w:style>
  <w:style w:type="paragraph" w:styleId="ae">
    <w:name w:val="No Spacing"/>
    <w:qFormat/>
    <w:rsid w:val="00BF5CC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">
    <w:name w:val="Body Text"/>
    <w:basedOn w:val="a"/>
    <w:link w:val="af0"/>
    <w:uiPriority w:val="99"/>
    <w:unhideWhenUsed/>
    <w:rsid w:val="00BF5CC0"/>
    <w:pPr>
      <w:spacing w:after="0" w:line="240" w:lineRule="auto"/>
    </w:pPr>
    <w:rPr>
      <w:rFonts w:ascii="Times New Roman" w:eastAsia="Calibri" w:hAnsi="Times New Roman"/>
      <w:b/>
      <w:sz w:val="28"/>
      <w:szCs w:val="24"/>
      <w:lang w:eastAsia="x-none"/>
    </w:rPr>
  </w:style>
  <w:style w:type="character" w:customStyle="1" w:styleId="af0">
    <w:name w:val="Основний текст Знак"/>
    <w:basedOn w:val="a0"/>
    <w:link w:val="af"/>
    <w:uiPriority w:val="99"/>
    <w:rsid w:val="00BF5CC0"/>
    <w:rPr>
      <w:rFonts w:ascii="Times New Roman" w:eastAsia="Calibri" w:hAnsi="Times New Roman" w:cs="Times New Roman"/>
      <w:b/>
      <w:kern w:val="0"/>
      <w:sz w:val="28"/>
      <w:lang w:eastAsia="x-none"/>
      <w14:ligatures w14:val="none"/>
    </w:rPr>
  </w:style>
  <w:style w:type="paragraph" w:styleId="af1">
    <w:name w:val="Normal (Web)"/>
    <w:basedOn w:val="a"/>
    <w:uiPriority w:val="99"/>
    <w:unhideWhenUsed/>
    <w:rsid w:val="009B2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1F07E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A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8A48C8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af5">
    <w:name w:val="Subtle Emphasis"/>
    <w:uiPriority w:val="19"/>
    <w:qFormat/>
    <w:rsid w:val="001360D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13EA-7147-4E86-B0AA-CB997CC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 Козятинської міської ради</dc:creator>
  <cp:keywords/>
  <dc:description/>
  <cp:lastModifiedBy>ORGVID</cp:lastModifiedBy>
  <cp:revision>5</cp:revision>
  <cp:lastPrinted>2025-04-09T06:40:00Z</cp:lastPrinted>
  <dcterms:created xsi:type="dcterms:W3CDTF">2025-04-09T06:30:00Z</dcterms:created>
  <dcterms:modified xsi:type="dcterms:W3CDTF">2025-04-10T06:32:00Z</dcterms:modified>
</cp:coreProperties>
</file>